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F8F77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9A7DF9">
        <w:rPr>
          <w:rFonts w:ascii="Arial" w:hAnsi="Arial" w:cs="Arial"/>
          <w:sz w:val="24"/>
          <w:szCs w:val="24"/>
        </w:rPr>
        <w:t>Parque Manoel de Vasconcelo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551D" w:rsidP="0033551D" w14:paraId="3C2AA4DA" w14:textId="43FB18F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748ED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2748E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</w:t>
      </w:r>
      <w:r w:rsidR="002748E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236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66C90"/>
    <w:rsid w:val="000C37FC"/>
    <w:rsid w:val="000D2BDC"/>
    <w:rsid w:val="00104AAA"/>
    <w:rsid w:val="0014061D"/>
    <w:rsid w:val="0014544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748ED"/>
    <w:rsid w:val="002971FF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6C2C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21E"/>
    <w:rsid w:val="00917A93"/>
    <w:rsid w:val="00940DEE"/>
    <w:rsid w:val="009434D5"/>
    <w:rsid w:val="00945840"/>
    <w:rsid w:val="00955F3F"/>
    <w:rsid w:val="00991C49"/>
    <w:rsid w:val="0099546F"/>
    <w:rsid w:val="009A26E9"/>
    <w:rsid w:val="009A7DF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C4957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06FCB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4B"/>
    <w:rsid w:val="00CD6B58"/>
    <w:rsid w:val="00CE7208"/>
    <w:rsid w:val="00CF0F5F"/>
    <w:rsid w:val="00CF401E"/>
    <w:rsid w:val="00D01E6E"/>
    <w:rsid w:val="00D857CE"/>
    <w:rsid w:val="00D96C1D"/>
    <w:rsid w:val="00DC0D3C"/>
    <w:rsid w:val="00DF4138"/>
    <w:rsid w:val="00E13CA3"/>
    <w:rsid w:val="00E32716"/>
    <w:rsid w:val="00E33DF6"/>
    <w:rsid w:val="00E4074C"/>
    <w:rsid w:val="00EA5E95"/>
    <w:rsid w:val="00EF697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3T12:51:00Z</dcterms:created>
  <dcterms:modified xsi:type="dcterms:W3CDTF">2023-08-23T12:51:00Z</dcterms:modified>
</cp:coreProperties>
</file>